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017697B5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524D98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</w:t>
      </w:r>
      <w:r w:rsidR="003C26BC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ly 13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00C323AE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C26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ne 8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7E97506" w14:textId="3C96A0B0" w:rsidR="00524D98" w:rsidRDefault="000669E2" w:rsidP="003C26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88E63EE" w14:textId="77777777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03440CF1" w:rsidR="00524D98" w:rsidRDefault="00524D98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uane Andresen to Discuss Electric Contract Pricing.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12B20C96" w14:textId="5D36299D" w:rsidR="00D216DB" w:rsidRDefault="00A40409" w:rsidP="003C26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652B2BAC" w14:textId="1FE39A63" w:rsidR="00F44BEA" w:rsidRDefault="00F44BEA" w:rsidP="00755D80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C26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the Land Development Plan for 428 W. Lincoln Ave.</w:t>
      </w:r>
    </w:p>
    <w:p w14:paraId="24331F0E" w14:textId="17B9888D" w:rsidR="00E11258" w:rsidRPr="00167BBB" w:rsidRDefault="0066542A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C26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updated </w:t>
      </w:r>
      <w:r w:rsidR="002516A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lectric Contract Pricing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 w:rsidR="003C26B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or renewal.</w:t>
      </w:r>
    </w:p>
    <w:p w14:paraId="15480FD1" w14:textId="0EC69BB5" w:rsidR="00A003F5" w:rsidRPr="0066542A" w:rsidRDefault="00523C19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5D78A952" w14:textId="74BE5A96" w:rsidR="00495390" w:rsidRDefault="004B088B" w:rsidP="00742D6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0.25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viron</w:t>
      </w:r>
      <w:r w:rsidR="00495390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7F182C13" w14:textId="579AE6DA" w:rsidR="0073728E" w:rsidRDefault="00193F36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of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</w:t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21.00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8 W. Lincoln Subdivision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62254E25" w14:textId="77777777" w:rsidR="00203B5B" w:rsidRDefault="0073728E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687.05 to Hanover Engineering from the Dunkin Donuts Escrow Account.</w:t>
      </w:r>
    </w:p>
    <w:p w14:paraId="3B41B5EE" w14:textId="7534DF56" w:rsidR="00FF4711" w:rsidRDefault="00203B5B" w:rsidP="00203B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253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28-2023</w:t>
      </w:r>
      <w:r w:rsidR="00A863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774.5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).</w:t>
      </w:r>
    </w:p>
    <w:p w14:paraId="61638A00" w14:textId="602B704F" w:rsidR="00203B5B" w:rsidRDefault="00203B5B" w:rsidP="00203B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 w:rsidR="00CC3E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A03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and Approve the 2022 Audited Financial Statements.</w:t>
      </w:r>
    </w:p>
    <w:p w14:paraId="45CCE8B6" w14:textId="2EE6C9F7" w:rsidR="007A03B4" w:rsidRPr="00203B5B" w:rsidRDefault="007A03B4" w:rsidP="00203B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0060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Hach Quote to replace all the 1720E Turbidity Meters per DEP FPPE Comments.</w:t>
      </w: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5CDFB098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  <w:r w:rsidR="00F0174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 Personnel Matters</w:t>
      </w:r>
    </w:p>
    <w:p w14:paraId="05800131" w14:textId="77777777" w:rsidR="00F01744" w:rsidRDefault="00F01744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62ED40CD" w:rsidR="00CB6BE7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AC6AE67" w14:textId="77777777" w:rsidR="00F01744" w:rsidRDefault="00F01744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2516A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2C1A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76</cp:revision>
  <cp:lastPrinted>2023-06-12T10:48:00Z</cp:lastPrinted>
  <dcterms:created xsi:type="dcterms:W3CDTF">2013-02-08T15:11:00Z</dcterms:created>
  <dcterms:modified xsi:type="dcterms:W3CDTF">2023-07-12T13:53:00Z</dcterms:modified>
</cp:coreProperties>
</file>